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175FAE" w:rsidRDefault="00175FAE" w:rsidP="0096497B">
      <w:pPr>
        <w:pStyle w:val="a6"/>
        <w:tabs>
          <w:tab w:val="left" w:pos="3780"/>
        </w:tabs>
        <w:rPr>
          <w:rFonts w:ascii="Times New Roman" w:hAnsi="Times New Roman"/>
          <w:sz w:val="22"/>
        </w:rPr>
      </w:pPr>
    </w:p>
    <w:p w:rsidR="00327A77" w:rsidRDefault="0096497B" w:rsidP="0096497B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</w:p>
    <w:p w:rsidR="00A4601C" w:rsidRDefault="00A4601C" w:rsidP="00A4601C">
      <w:pPr>
        <w:jc w:val="center"/>
        <w:rPr>
          <w:b/>
          <w:color w:val="003192"/>
          <w:sz w:val="28"/>
          <w:szCs w:val="28"/>
        </w:rPr>
      </w:pPr>
    </w:p>
    <w:p w:rsidR="00DE6C73" w:rsidRDefault="00DE6C73" w:rsidP="00DE6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ндексе потребительских цен </w:t>
      </w:r>
    </w:p>
    <w:p w:rsidR="00DE6C73" w:rsidRDefault="00DE6C73" w:rsidP="00DE6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еспублике Мордовия в мае 202</w:t>
      </w:r>
      <w:r w:rsidRPr="00696B4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DE6C73" w:rsidRDefault="00DE6C73" w:rsidP="00DE6C73">
      <w:pPr>
        <w:jc w:val="center"/>
        <w:rPr>
          <w:b/>
          <w:color w:val="003192"/>
          <w:sz w:val="32"/>
          <w:szCs w:val="32"/>
        </w:rPr>
      </w:pPr>
    </w:p>
    <w:p w:rsidR="00DE6C73" w:rsidRDefault="00DE6C73" w:rsidP="00DE6C73">
      <w:pPr>
        <w:jc w:val="center"/>
        <w:rPr>
          <w:b/>
          <w:color w:val="003192"/>
          <w:sz w:val="32"/>
          <w:szCs w:val="32"/>
        </w:rPr>
      </w:pPr>
    </w:p>
    <w:p w:rsidR="00DE6C73" w:rsidRDefault="00DE6C73" w:rsidP="00DE6C73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декс потребительских цен</w:t>
      </w:r>
      <w:r>
        <w:rPr>
          <w:rFonts w:ascii="Times New Roman" w:hAnsi="Times New Roman"/>
          <w:sz w:val="26"/>
          <w:szCs w:val="26"/>
        </w:rPr>
        <w:t xml:space="preserve"> в мае 202</w:t>
      </w:r>
      <w:r w:rsidRPr="00696B4D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а к предыдущему месяцу сос</w:t>
      </w:r>
      <w:r w:rsidR="00C91197">
        <w:rPr>
          <w:rFonts w:ascii="Times New Roman" w:hAnsi="Times New Roman"/>
          <w:sz w:val="26"/>
          <w:szCs w:val="26"/>
        </w:rPr>
        <w:t>тавил  100,5 % (</w:t>
      </w:r>
      <w:proofErr w:type="spellStart"/>
      <w:r w:rsidR="00C9119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C91197">
        <w:rPr>
          <w:rFonts w:ascii="Times New Roman" w:hAnsi="Times New Roman"/>
          <w:sz w:val="26"/>
          <w:szCs w:val="26"/>
        </w:rPr>
        <w:t>: в мае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20</w:t>
      </w:r>
      <w:r w:rsidRPr="00696B4D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а  к предыдущему месяцу – </w:t>
      </w:r>
      <w:r w:rsidRPr="00696B4D">
        <w:rPr>
          <w:rFonts w:ascii="Times New Roman" w:hAnsi="Times New Roman"/>
          <w:sz w:val="26"/>
          <w:szCs w:val="26"/>
        </w:rPr>
        <w:t>100</w:t>
      </w:r>
      <w:r>
        <w:rPr>
          <w:rFonts w:ascii="Times New Roman" w:hAnsi="Times New Roman"/>
          <w:sz w:val="26"/>
          <w:szCs w:val="26"/>
        </w:rPr>
        <w:t>,3%).</w:t>
      </w:r>
    </w:p>
    <w:p w:rsidR="00DE6C73" w:rsidRDefault="00DE6C73" w:rsidP="00DE6C73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В мае 2021 года цены на продовольственные товары относительно предыдущего месяца повысились на 0,4 %, на непродовольственные товары – на 0,6%, услуги – на 0,4 %.</w:t>
      </w:r>
    </w:p>
    <w:p w:rsidR="00DE6C73" w:rsidRDefault="00DE6C73" w:rsidP="00DE6C73">
      <w:pPr>
        <w:rPr>
          <w:sz w:val="16"/>
          <w:szCs w:val="16"/>
        </w:rPr>
      </w:pPr>
    </w:p>
    <w:p w:rsidR="00DE6C73" w:rsidRDefault="00DE6C73" w:rsidP="00DE6C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дексы потребительских цен </w:t>
      </w:r>
    </w:p>
    <w:p w:rsidR="00DE6C73" w:rsidRDefault="00DE6C73" w:rsidP="00DE6C73">
      <w:pPr>
        <w:spacing w:after="120"/>
        <w:jc w:val="center"/>
      </w:pPr>
      <w:r>
        <w:t>(в процентах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418"/>
        <w:gridCol w:w="1417"/>
        <w:gridCol w:w="1418"/>
        <w:gridCol w:w="1984"/>
      </w:tblGrid>
      <w:tr w:rsidR="00DE6C73" w:rsidRPr="00A1280C" w:rsidTr="00A122AB">
        <w:tc>
          <w:tcPr>
            <w:tcW w:w="4077" w:type="dxa"/>
            <w:vMerge w:val="restart"/>
            <w:tcBorders>
              <w:left w:val="nil"/>
            </w:tcBorders>
          </w:tcPr>
          <w:p w:rsidR="00DE6C73" w:rsidRPr="00A1280C" w:rsidRDefault="00DE6C73" w:rsidP="00A122AB">
            <w:pPr>
              <w:jc w:val="center"/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6C73" w:rsidRPr="009B1334" w:rsidRDefault="00DE6C73" w:rsidP="00A122AB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й 2021</w:t>
            </w:r>
            <w:r w:rsidRPr="009B1334">
              <w:rPr>
                <w:bCs/>
                <w:i/>
                <w:iCs/>
              </w:rPr>
              <w:t xml:space="preserve"> г. </w:t>
            </w:r>
            <w:proofErr w:type="gramStart"/>
            <w:r w:rsidRPr="009B1334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6C73" w:rsidRDefault="00DE6C73" w:rsidP="00A122AB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>Январь-</w:t>
            </w:r>
            <w:r>
              <w:rPr>
                <w:bCs/>
                <w:i/>
                <w:iCs/>
              </w:rPr>
              <w:t>май</w:t>
            </w:r>
          </w:p>
          <w:p w:rsidR="00DE6C73" w:rsidRPr="009B1334" w:rsidRDefault="00DE6C73" w:rsidP="00A122AB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9B1334">
              <w:rPr>
                <w:bCs/>
                <w:i/>
                <w:iCs/>
              </w:rPr>
              <w:t xml:space="preserve"> 20</w:t>
            </w:r>
            <w:r>
              <w:rPr>
                <w:bCs/>
                <w:i/>
                <w:iCs/>
              </w:rPr>
              <w:t>21</w:t>
            </w:r>
            <w:r w:rsidRPr="009B1334">
              <w:rPr>
                <w:bCs/>
                <w:i/>
                <w:iCs/>
              </w:rPr>
              <w:t xml:space="preserve"> г. к январю-</w:t>
            </w:r>
            <w:r>
              <w:rPr>
                <w:bCs/>
                <w:i/>
                <w:iCs/>
              </w:rPr>
              <w:t>маю 2020</w:t>
            </w:r>
            <w:r w:rsidRPr="009B1334">
              <w:rPr>
                <w:bCs/>
                <w:i/>
                <w:iCs/>
              </w:rPr>
              <w:t xml:space="preserve"> г.</w:t>
            </w:r>
          </w:p>
        </w:tc>
      </w:tr>
      <w:tr w:rsidR="00DE6C73" w:rsidRPr="00A1280C" w:rsidTr="00A122AB">
        <w:tc>
          <w:tcPr>
            <w:tcW w:w="4077" w:type="dxa"/>
            <w:vMerge/>
            <w:tcBorders>
              <w:left w:val="nil"/>
              <w:bottom w:val="single" w:sz="4" w:space="0" w:color="auto"/>
            </w:tcBorders>
          </w:tcPr>
          <w:p w:rsidR="00DE6C73" w:rsidRPr="00A1280C" w:rsidRDefault="00DE6C73" w:rsidP="00A122AB">
            <w:pPr>
              <w:jc w:val="center"/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E6C73" w:rsidRPr="009B1334" w:rsidRDefault="00DE6C73" w:rsidP="00A122AB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апрелю</w:t>
            </w:r>
          </w:p>
          <w:p w:rsidR="00DE6C73" w:rsidRPr="009B1334" w:rsidRDefault="00DE6C73" w:rsidP="00A122AB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2021</w:t>
            </w:r>
            <w:r w:rsidRPr="009B1334">
              <w:rPr>
                <w:bCs/>
                <w:i/>
                <w:iCs/>
              </w:rPr>
              <w:t>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E6C73" w:rsidRPr="009B1334" w:rsidRDefault="00DE6C73" w:rsidP="00A122AB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декабрю</w:t>
            </w:r>
            <w:r w:rsidRPr="009B1334">
              <w:rPr>
                <w:i/>
                <w:iCs/>
              </w:rPr>
              <w:br/>
              <w:t>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DE6C73" w:rsidRDefault="00DE6C73" w:rsidP="00A122AB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маю</w:t>
            </w:r>
          </w:p>
          <w:p w:rsidR="00DE6C73" w:rsidRPr="009B1334" w:rsidRDefault="00DE6C73" w:rsidP="00A122AB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9B1334">
              <w:rPr>
                <w:i/>
                <w:iCs/>
              </w:rPr>
              <w:t> 20</w:t>
            </w:r>
            <w:r>
              <w:rPr>
                <w:i/>
                <w:iCs/>
              </w:rPr>
              <w:t>20</w:t>
            </w:r>
            <w:r w:rsidRPr="009B1334">
              <w:rPr>
                <w:i/>
                <w:iCs/>
              </w:rPr>
              <w:t>г.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E6C73" w:rsidRPr="00C175D0" w:rsidRDefault="00DE6C73" w:rsidP="00A122AB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E6C73" w:rsidRPr="00A1280C" w:rsidTr="00A122AB">
        <w:trPr>
          <w:trHeight w:val="505"/>
        </w:trPr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E6C73" w:rsidRPr="00A1280C" w:rsidRDefault="00DE6C73" w:rsidP="00A122AB">
            <w:r w:rsidRPr="00A1280C">
              <w:t>Все товары и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187156" w:rsidRDefault="00DE6C73" w:rsidP="00A122AB">
            <w:pPr>
              <w:jc w:val="center"/>
            </w:pPr>
            <w:r w:rsidRPr="00187156">
              <w:t>10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187156" w:rsidRDefault="00DE6C73" w:rsidP="00A122AB">
            <w:pPr>
              <w:jc w:val="center"/>
            </w:pPr>
            <w:r w:rsidRPr="00187156">
              <w:t>103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187156" w:rsidRDefault="00DE6C73" w:rsidP="00A122AB">
            <w:pPr>
              <w:jc w:val="center"/>
            </w:pPr>
            <w:r w:rsidRPr="00187156">
              <w:t>105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E6C73" w:rsidRDefault="00DE6C73" w:rsidP="00A122AB">
            <w:pPr>
              <w:jc w:val="center"/>
            </w:pPr>
            <w:r w:rsidRPr="00187156">
              <w:t>105.4</w:t>
            </w:r>
          </w:p>
        </w:tc>
      </w:tr>
      <w:tr w:rsidR="00DE6C73" w:rsidRPr="00A1280C" w:rsidTr="00A122AB">
        <w:trPr>
          <w:trHeight w:val="197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C73" w:rsidRPr="00E23805" w:rsidRDefault="00DE6C73" w:rsidP="00A122AB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C03A93" w:rsidRDefault="00DE6C73" w:rsidP="00A122AB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C03A93" w:rsidRDefault="00DE6C73" w:rsidP="00A122A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C03A93" w:rsidRDefault="00DE6C73" w:rsidP="00A122AB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6C73" w:rsidRPr="00C03A93" w:rsidRDefault="00DE6C73" w:rsidP="00A122AB">
            <w:pPr>
              <w:ind w:left="-130" w:right="-108"/>
              <w:jc w:val="center"/>
            </w:pPr>
          </w:p>
        </w:tc>
      </w:tr>
      <w:tr w:rsidR="00DE6C73" w:rsidRPr="00A1280C" w:rsidTr="00A122AB">
        <w:trPr>
          <w:trHeight w:val="270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C73" w:rsidRPr="00A1280C" w:rsidRDefault="00DE6C73" w:rsidP="00A122AB">
            <w:pPr>
              <w:ind w:left="159"/>
              <w:jc w:val="center"/>
            </w:pPr>
            <w:r w:rsidRPr="00A1280C">
              <w:t>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203DD7" w:rsidRDefault="00DE6C73" w:rsidP="00A122AB">
            <w:pPr>
              <w:jc w:val="center"/>
            </w:pPr>
            <w:r w:rsidRPr="00203DD7"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203DD7" w:rsidRDefault="00DE6C73" w:rsidP="00A122AB">
            <w:pPr>
              <w:jc w:val="center"/>
            </w:pPr>
            <w:r w:rsidRPr="00203DD7">
              <w:t>103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203DD7" w:rsidRDefault="00DE6C73" w:rsidP="00A122AB">
            <w:pPr>
              <w:jc w:val="center"/>
            </w:pPr>
            <w:r w:rsidRPr="00203DD7">
              <w:t>107.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6C73" w:rsidRDefault="00DE6C73" w:rsidP="00A122AB">
            <w:pPr>
              <w:jc w:val="center"/>
            </w:pPr>
            <w:r w:rsidRPr="00203DD7">
              <w:t>107.5</w:t>
            </w:r>
          </w:p>
        </w:tc>
      </w:tr>
      <w:tr w:rsidR="00DE6C73" w:rsidRPr="00A1280C" w:rsidTr="00A122AB">
        <w:trPr>
          <w:trHeight w:val="2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C73" w:rsidRPr="00E23805" w:rsidRDefault="00DE6C73" w:rsidP="00A122AB">
            <w:pPr>
              <w:ind w:left="318"/>
              <w:rPr>
                <w:sz w:val="20"/>
                <w:szCs w:val="20"/>
              </w:rPr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C03A93" w:rsidRDefault="00DE6C73" w:rsidP="00A122AB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C03A93" w:rsidRDefault="00DE6C73" w:rsidP="00A122A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C03A93" w:rsidRDefault="00DE6C73" w:rsidP="00A122AB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6C73" w:rsidRPr="00C03A93" w:rsidRDefault="00DE6C73" w:rsidP="00A122AB">
            <w:pPr>
              <w:ind w:left="-130" w:right="-108"/>
              <w:jc w:val="center"/>
            </w:pPr>
          </w:p>
        </w:tc>
      </w:tr>
      <w:tr w:rsidR="00DE6C73" w:rsidRPr="00A1280C" w:rsidTr="00A122AB">
        <w:trPr>
          <w:trHeight w:val="27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C73" w:rsidRDefault="00DE6C73" w:rsidP="00A122AB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DE6C73" w:rsidRPr="00C175D0" w:rsidRDefault="00DE6C73" w:rsidP="00A122AB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(без алкогольных напитк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9F3030" w:rsidRDefault="00DE6C73" w:rsidP="00A122AB">
            <w:pPr>
              <w:jc w:val="center"/>
            </w:pPr>
            <w:r w:rsidRPr="009F3030">
              <w:t>100.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9F3030" w:rsidRDefault="00DE6C73" w:rsidP="00A122AB">
            <w:pPr>
              <w:jc w:val="center"/>
            </w:pPr>
            <w:r w:rsidRPr="009F3030">
              <w:t>104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9F3030" w:rsidRDefault="00DE6C73" w:rsidP="00A122AB">
            <w:pPr>
              <w:jc w:val="center"/>
            </w:pPr>
            <w:r w:rsidRPr="009F3030">
              <w:t>108.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6C73" w:rsidRDefault="00DE6C73" w:rsidP="00A122AB">
            <w:pPr>
              <w:jc w:val="center"/>
            </w:pPr>
            <w:r w:rsidRPr="009F3030">
              <w:t>108.4</w:t>
            </w:r>
          </w:p>
        </w:tc>
      </w:tr>
      <w:tr w:rsidR="00DE6C73" w:rsidRPr="00A1280C" w:rsidTr="00A122AB">
        <w:trPr>
          <w:trHeight w:val="294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C73" w:rsidRDefault="00DE6C73" w:rsidP="00A122AB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продовольственные товары </w:t>
            </w:r>
          </w:p>
          <w:p w:rsidR="00DE6C73" w:rsidRDefault="00DE6C73" w:rsidP="00A122AB">
            <w:pPr>
              <w:ind w:right="-108" w:firstLine="459"/>
              <w:rPr>
                <w:i/>
              </w:rPr>
            </w:pPr>
            <w:proofErr w:type="gramStart"/>
            <w:r>
              <w:rPr>
                <w:i/>
              </w:rPr>
              <w:t xml:space="preserve">(без овощей, картофеля и </w:t>
            </w:r>
            <w:proofErr w:type="gramEnd"/>
          </w:p>
          <w:p w:rsidR="00DE6C73" w:rsidRDefault="00DE6C73" w:rsidP="00A122AB">
            <w:pPr>
              <w:ind w:right="-108" w:firstLine="459"/>
              <w:rPr>
                <w:i/>
              </w:rPr>
            </w:pPr>
            <w:r>
              <w:rPr>
                <w:i/>
              </w:rPr>
              <w:t xml:space="preserve">фруктов)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D312D7" w:rsidRDefault="00DE6C73" w:rsidP="00A122AB">
            <w:pPr>
              <w:jc w:val="center"/>
            </w:pPr>
            <w:r w:rsidRPr="00D312D7"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D312D7" w:rsidRDefault="00DE6C73" w:rsidP="00A122AB">
            <w:pPr>
              <w:jc w:val="center"/>
            </w:pPr>
            <w:r w:rsidRPr="00D312D7">
              <w:t>103.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D312D7" w:rsidRDefault="00DE6C73" w:rsidP="00A122AB">
            <w:pPr>
              <w:jc w:val="center"/>
            </w:pPr>
            <w:r w:rsidRPr="00D312D7">
              <w:t>107.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6C73" w:rsidRDefault="00DE6C73" w:rsidP="00A122AB">
            <w:pPr>
              <w:jc w:val="center"/>
            </w:pPr>
            <w:r w:rsidRPr="00D312D7">
              <w:t>107.4</w:t>
            </w:r>
          </w:p>
        </w:tc>
      </w:tr>
      <w:tr w:rsidR="00DE6C73" w:rsidRPr="00A1280C" w:rsidTr="00A122AB">
        <w:trPr>
          <w:trHeight w:val="42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C73" w:rsidRDefault="00DE6C73" w:rsidP="00A122AB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лодоовощная продукция, </w:t>
            </w:r>
          </w:p>
          <w:p w:rsidR="00DE6C73" w:rsidRPr="00C175D0" w:rsidRDefault="00DE6C73" w:rsidP="00A122AB">
            <w:pPr>
              <w:ind w:firstLine="459"/>
              <w:rPr>
                <w:i/>
              </w:rPr>
            </w:pPr>
            <w:r>
              <w:rPr>
                <w:i/>
              </w:rPr>
              <w:t>включая картофел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2372FD" w:rsidRDefault="00DE6C73" w:rsidP="00A122AB">
            <w:pPr>
              <w:jc w:val="center"/>
            </w:pPr>
            <w:r w:rsidRPr="002372FD">
              <w:t>101.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2372FD" w:rsidRDefault="00DE6C73" w:rsidP="00A122AB">
            <w:pPr>
              <w:jc w:val="center"/>
            </w:pPr>
            <w:r w:rsidRPr="002372FD">
              <w:t>108.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2372FD" w:rsidRDefault="00DE6C73" w:rsidP="00A122AB">
            <w:pPr>
              <w:jc w:val="center"/>
            </w:pPr>
            <w:r w:rsidRPr="002372FD">
              <w:t>103.8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6C73" w:rsidRDefault="00DE6C73" w:rsidP="00A122AB">
            <w:pPr>
              <w:jc w:val="center"/>
            </w:pPr>
            <w:r w:rsidRPr="002372FD">
              <w:t>107.9</w:t>
            </w:r>
          </w:p>
        </w:tc>
      </w:tr>
      <w:tr w:rsidR="00DE6C73" w:rsidRPr="00A1280C" w:rsidTr="00A122AB"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E6C73" w:rsidRPr="00C175D0" w:rsidRDefault="00DE6C73" w:rsidP="00A122AB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алкогольные напит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73" w:rsidRPr="00E3578B" w:rsidRDefault="00DE6C73" w:rsidP="00A122AB">
            <w:pPr>
              <w:jc w:val="center"/>
              <w:rPr>
                <w:lang w:val="en-US"/>
              </w:rPr>
            </w:pPr>
            <w:r>
              <w:t>100</w:t>
            </w:r>
            <w:r>
              <w:rPr>
                <w:lang w:val="en-US"/>
              </w:rPr>
              <w:t>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73" w:rsidRPr="00E3578B" w:rsidRDefault="00DE6C73" w:rsidP="00A1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73" w:rsidRPr="00E3578B" w:rsidRDefault="00DE6C73" w:rsidP="00A1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0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6C73" w:rsidRPr="00E3578B" w:rsidRDefault="00DE6C73" w:rsidP="00A122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.4</w:t>
            </w:r>
          </w:p>
        </w:tc>
      </w:tr>
      <w:tr w:rsidR="00DE6C73" w:rsidRPr="00A1280C" w:rsidTr="00A122AB">
        <w:trPr>
          <w:trHeight w:val="29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C73" w:rsidRPr="00A1280C" w:rsidRDefault="00DE6C73" w:rsidP="00A122AB">
            <w:pPr>
              <w:ind w:left="173"/>
            </w:pPr>
            <w:r w:rsidRPr="00A1280C">
              <w:t>непродовольственные товар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947B50" w:rsidRDefault="00DE6C73" w:rsidP="00A122AB">
            <w:pPr>
              <w:jc w:val="center"/>
            </w:pPr>
            <w:r w:rsidRPr="00947B50">
              <w:t>100.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947B50" w:rsidRDefault="00DE6C73" w:rsidP="00A122AB">
            <w:pPr>
              <w:jc w:val="center"/>
            </w:pPr>
            <w:r w:rsidRPr="00947B50">
              <w:t>103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947B50" w:rsidRDefault="00DE6C73" w:rsidP="00A122AB">
            <w:pPr>
              <w:jc w:val="center"/>
            </w:pPr>
            <w:r w:rsidRPr="00947B50">
              <w:t>105.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6C73" w:rsidRDefault="00DE6C73" w:rsidP="00A122AB">
            <w:pPr>
              <w:jc w:val="center"/>
            </w:pPr>
            <w:r w:rsidRPr="00947B50">
              <w:t>104.8</w:t>
            </w:r>
          </w:p>
        </w:tc>
      </w:tr>
      <w:tr w:rsidR="00DE6C73" w:rsidRPr="00A1280C" w:rsidTr="00A122AB">
        <w:trPr>
          <w:trHeight w:val="171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C73" w:rsidRPr="00A1280C" w:rsidRDefault="00DE6C73" w:rsidP="00A122AB">
            <w:pPr>
              <w:ind w:left="173" w:firstLine="253"/>
            </w:pPr>
            <w:r w:rsidRPr="00E23805">
              <w:rPr>
                <w:sz w:val="20"/>
                <w:szCs w:val="20"/>
              </w:rPr>
              <w:t>из них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C03A93" w:rsidRDefault="00DE6C73" w:rsidP="00A122AB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C03A93" w:rsidRDefault="00DE6C73" w:rsidP="00A122AB">
            <w:pPr>
              <w:ind w:left="-130" w:right="-108"/>
              <w:jc w:val="center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C03A93" w:rsidRDefault="00DE6C73" w:rsidP="00A122AB">
            <w:pPr>
              <w:ind w:left="-130" w:right="-108"/>
              <w:jc w:val="center"/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6C73" w:rsidRPr="00C03A93" w:rsidRDefault="00DE6C73" w:rsidP="00A122AB">
            <w:pPr>
              <w:ind w:left="-130" w:right="-108"/>
              <w:jc w:val="center"/>
            </w:pPr>
          </w:p>
        </w:tc>
      </w:tr>
      <w:tr w:rsidR="00DE6C73" w:rsidRPr="00A1280C" w:rsidTr="00A122AB">
        <w:trPr>
          <w:trHeight w:val="189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C73" w:rsidRPr="001133CB" w:rsidRDefault="00DE6C73" w:rsidP="00A122AB">
            <w:pPr>
              <w:ind w:firstLine="459"/>
              <w:rPr>
                <w:i/>
              </w:rPr>
            </w:pPr>
            <w:r w:rsidRPr="00C175D0">
              <w:rPr>
                <w:i/>
              </w:rPr>
              <w:t>бензин автомобильны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E41CB2" w:rsidRDefault="00DE6C73" w:rsidP="00A122AB">
            <w:pPr>
              <w:jc w:val="center"/>
            </w:pPr>
            <w:r w:rsidRPr="00E41CB2">
              <w:t>100.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E41CB2" w:rsidRDefault="00DE6C73" w:rsidP="00A122AB">
            <w:pPr>
              <w:jc w:val="center"/>
            </w:pPr>
            <w:r w:rsidRPr="00E41CB2">
              <w:t>103.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E6C73" w:rsidRPr="00E41CB2" w:rsidRDefault="00DE6C73" w:rsidP="00A122AB">
            <w:pPr>
              <w:jc w:val="center"/>
            </w:pPr>
            <w:r w:rsidRPr="00E41CB2">
              <w:t>105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6C73" w:rsidRDefault="00DE6C73" w:rsidP="00A122AB">
            <w:pPr>
              <w:jc w:val="center"/>
            </w:pPr>
            <w:r w:rsidRPr="00E41CB2">
              <w:t>104.9</w:t>
            </w:r>
          </w:p>
        </w:tc>
      </w:tr>
      <w:tr w:rsidR="00DE6C73" w:rsidRPr="00A1280C" w:rsidTr="00A122AB">
        <w:trPr>
          <w:trHeight w:val="302"/>
        </w:trPr>
        <w:tc>
          <w:tcPr>
            <w:tcW w:w="40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6C73" w:rsidRPr="001133CB" w:rsidRDefault="00DE6C73" w:rsidP="00A122AB">
            <w:pPr>
              <w:spacing w:after="120"/>
              <w:ind w:firstLine="459"/>
              <w:rPr>
                <w:i/>
              </w:rPr>
            </w:pPr>
            <w:r w:rsidRPr="00C175D0">
              <w:rPr>
                <w:i/>
              </w:rPr>
              <w:t>медикамен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73" w:rsidRPr="007734FE" w:rsidRDefault="00DE6C73" w:rsidP="00A122AB">
            <w:pPr>
              <w:jc w:val="center"/>
            </w:pPr>
            <w:r w:rsidRPr="007734FE">
              <w:t>99.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73" w:rsidRPr="007734FE" w:rsidRDefault="00DE6C73" w:rsidP="00A122AB">
            <w:pPr>
              <w:jc w:val="center"/>
            </w:pPr>
            <w:r w:rsidRPr="007734FE">
              <w:t>101.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E6C73" w:rsidRPr="007734FE" w:rsidRDefault="00DE6C73" w:rsidP="00A122AB">
            <w:pPr>
              <w:jc w:val="center"/>
            </w:pPr>
            <w:r w:rsidRPr="007734FE">
              <w:t>103.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E6C73" w:rsidRDefault="00DE6C73" w:rsidP="00A122AB">
            <w:pPr>
              <w:jc w:val="center"/>
            </w:pPr>
            <w:r w:rsidRPr="007734FE">
              <w:t>105.6</w:t>
            </w:r>
          </w:p>
        </w:tc>
      </w:tr>
      <w:tr w:rsidR="00DE6C73" w:rsidRPr="00A1280C" w:rsidTr="00A122AB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E6C73" w:rsidRPr="00A1280C" w:rsidRDefault="00DE6C73" w:rsidP="00A122AB">
            <w:pPr>
              <w:ind w:firstLine="142"/>
            </w:pPr>
            <w:r w:rsidRPr="00A1280C">
              <w:t>услуги населению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C73" w:rsidRPr="00D82450" w:rsidRDefault="00DE6C73" w:rsidP="00A122AB">
            <w:pPr>
              <w:jc w:val="center"/>
            </w:pPr>
            <w:r w:rsidRPr="00D82450">
              <w:t>100.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C73" w:rsidRPr="00D82450" w:rsidRDefault="00DE6C73" w:rsidP="00A122AB">
            <w:pPr>
              <w:jc w:val="center"/>
            </w:pPr>
            <w:r w:rsidRPr="00D82450">
              <w:t>101.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6C73" w:rsidRPr="00D82450" w:rsidRDefault="00DE6C73" w:rsidP="00A122AB">
            <w:pPr>
              <w:jc w:val="center"/>
            </w:pPr>
            <w:r w:rsidRPr="00D82450">
              <w:t>101.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E6C73" w:rsidRDefault="00DE6C73" w:rsidP="00A122AB">
            <w:pPr>
              <w:jc w:val="center"/>
            </w:pPr>
            <w:r w:rsidRPr="00D82450">
              <w:t>101.9</w:t>
            </w:r>
          </w:p>
        </w:tc>
      </w:tr>
    </w:tbl>
    <w:p w:rsidR="0042540F" w:rsidRDefault="0042540F" w:rsidP="0042540F">
      <w:pPr>
        <w:jc w:val="center"/>
        <w:rPr>
          <w:b/>
          <w:sz w:val="28"/>
          <w:szCs w:val="28"/>
        </w:rPr>
      </w:pPr>
    </w:p>
    <w:p w:rsidR="00D367E2" w:rsidRDefault="00D367E2" w:rsidP="00D367E2">
      <w:pPr>
        <w:jc w:val="center"/>
        <w:rPr>
          <w:b/>
          <w:sz w:val="28"/>
          <w:szCs w:val="28"/>
        </w:rPr>
      </w:pPr>
    </w:p>
    <w:p w:rsidR="00297775" w:rsidRDefault="00297775" w:rsidP="00297775">
      <w:pPr>
        <w:spacing w:after="120"/>
        <w:jc w:val="center"/>
      </w:pPr>
    </w:p>
    <w:p w:rsidR="00297775" w:rsidRDefault="00297775" w:rsidP="00297775">
      <w:pPr>
        <w:jc w:val="center"/>
        <w:rPr>
          <w:b/>
          <w:sz w:val="28"/>
          <w:szCs w:val="28"/>
        </w:rPr>
      </w:pPr>
    </w:p>
    <w:p w:rsidR="00B04F8A" w:rsidRDefault="00B04F8A" w:rsidP="00297775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5E4444">
      <w:headerReference w:type="default" r:id="rId9"/>
      <w:footerReference w:type="default" r:id="rId10"/>
      <w:type w:val="continuous"/>
      <w:pgSz w:w="11906" w:h="16838"/>
      <w:pgMar w:top="720" w:right="720" w:bottom="720" w:left="113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E" w:rsidRDefault="007E3C3E" w:rsidP="00C95C1F">
      <w:r>
        <w:separator/>
      </w:r>
    </w:p>
  </w:endnote>
  <w:endnote w:type="continuationSeparator" w:id="0">
    <w:p w:rsidR="007E3C3E" w:rsidRDefault="007E3C3E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C91197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E" w:rsidRDefault="007E3C3E" w:rsidP="00C95C1F">
      <w:r>
        <w:separator/>
      </w:r>
    </w:p>
  </w:footnote>
  <w:footnote w:type="continuationSeparator" w:id="0">
    <w:p w:rsidR="007E3C3E" w:rsidRDefault="007E3C3E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041401" w:rsidRDefault="007E3C3E" w:rsidP="00041401">
    <w:pPr>
      <w:pStyle w:val="ac"/>
      <w:ind w:left="993" w:hanging="426"/>
      <w:jc w:val="center"/>
      <w:rPr>
        <w:color w:val="000000" w:themeColor="text1"/>
      </w:rPr>
    </w:pPr>
    <w:r w:rsidRPr="00041401">
      <w:rPr>
        <w:color w:val="000000" w:themeColor="text1"/>
      </w:rPr>
      <w:t>ТЕРРИТОРИАЛЬНЫЙ ОРГАН ФЕД</w:t>
    </w:r>
    <w:r>
      <w:rPr>
        <w:color w:val="000000" w:themeColor="text1"/>
      </w:rPr>
      <w:t xml:space="preserve">ЕРАЛЬНОЙ СЛУЖБЫ ГОСУДАРСТВЕННОЙ </w:t>
    </w:r>
    <w:r w:rsidRPr="00041401">
      <w:rPr>
        <w:color w:val="000000" w:themeColor="text1"/>
      </w:rPr>
      <w:t xml:space="preserve">СТАТИСТИКИ ПО РЕСПУБЛИКЕ МОРДОВИЯ  </w:t>
    </w:r>
    <w:r>
      <w:rPr>
        <w:color w:val="000000" w:themeColor="text1"/>
      </w:rPr>
      <w:t xml:space="preserve">                                </w:t>
    </w:r>
    <w:r w:rsidRPr="00041401">
      <w:rPr>
        <w:color w:val="000000" w:themeColor="text1"/>
      </w:rPr>
      <w:t xml:space="preserve">(МОРДОВИЯСТАТ)         </w:t>
    </w:r>
    <w:r w:rsidRPr="00327A77">
      <w:rPr>
        <w:color w:val="000000" w:themeColor="text1"/>
        <w:sz w:val="28"/>
        <w:szCs w:val="28"/>
      </w:rPr>
      <w:t xml:space="preserve">                                                  </w:t>
    </w:r>
    <w:r w:rsidR="00C91197">
      <w:rPr>
        <w:rFonts w:ascii="Monotype Corsiva" w:hAnsi="Monotype Corsiva"/>
        <w:noProof/>
        <w:color w:val="000000" w:themeColor="text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C91197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3F28"/>
    <w:rsid w:val="00073EDD"/>
    <w:rsid w:val="00075F51"/>
    <w:rsid w:val="000810CC"/>
    <w:rsid w:val="00085E5B"/>
    <w:rsid w:val="000A6841"/>
    <w:rsid w:val="000A69CB"/>
    <w:rsid w:val="000B7101"/>
    <w:rsid w:val="000B7321"/>
    <w:rsid w:val="000C177E"/>
    <w:rsid w:val="000C4279"/>
    <w:rsid w:val="000C6020"/>
    <w:rsid w:val="000C7F01"/>
    <w:rsid w:val="000D09EB"/>
    <w:rsid w:val="000E5BEE"/>
    <w:rsid w:val="000E7219"/>
    <w:rsid w:val="000F071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5D6B"/>
    <w:rsid w:val="003C32D9"/>
    <w:rsid w:val="003C3997"/>
    <w:rsid w:val="003C5808"/>
    <w:rsid w:val="003D00C2"/>
    <w:rsid w:val="003D1D52"/>
    <w:rsid w:val="003D27FB"/>
    <w:rsid w:val="003D54FC"/>
    <w:rsid w:val="003F13E1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47B6"/>
    <w:rsid w:val="00437AEE"/>
    <w:rsid w:val="00452D7D"/>
    <w:rsid w:val="00460E90"/>
    <w:rsid w:val="00465A84"/>
    <w:rsid w:val="0046706F"/>
    <w:rsid w:val="00475605"/>
    <w:rsid w:val="00476A53"/>
    <w:rsid w:val="0048134F"/>
    <w:rsid w:val="00482A8E"/>
    <w:rsid w:val="00483CC9"/>
    <w:rsid w:val="00483EE3"/>
    <w:rsid w:val="00490CF5"/>
    <w:rsid w:val="00493014"/>
    <w:rsid w:val="004A0513"/>
    <w:rsid w:val="004D3064"/>
    <w:rsid w:val="004E020C"/>
    <w:rsid w:val="004E33AE"/>
    <w:rsid w:val="004F44D3"/>
    <w:rsid w:val="00500D30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2AF9"/>
    <w:rsid w:val="00553780"/>
    <w:rsid w:val="00560617"/>
    <w:rsid w:val="00565082"/>
    <w:rsid w:val="005653A3"/>
    <w:rsid w:val="0056640B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6391"/>
    <w:rsid w:val="00637ED6"/>
    <w:rsid w:val="00642DA8"/>
    <w:rsid w:val="00644C53"/>
    <w:rsid w:val="0064520C"/>
    <w:rsid w:val="006458F3"/>
    <w:rsid w:val="0065335E"/>
    <w:rsid w:val="0067284E"/>
    <w:rsid w:val="00675996"/>
    <w:rsid w:val="00676965"/>
    <w:rsid w:val="00681AD3"/>
    <w:rsid w:val="0068649E"/>
    <w:rsid w:val="006864BD"/>
    <w:rsid w:val="00686E43"/>
    <w:rsid w:val="0068796F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43E7"/>
    <w:rsid w:val="006D174E"/>
    <w:rsid w:val="006D2A82"/>
    <w:rsid w:val="006D3B18"/>
    <w:rsid w:val="006E3781"/>
    <w:rsid w:val="006E42D2"/>
    <w:rsid w:val="006E64B7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4735"/>
    <w:rsid w:val="007454D1"/>
    <w:rsid w:val="007457E1"/>
    <w:rsid w:val="00747E10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12D0E"/>
    <w:rsid w:val="00814B0C"/>
    <w:rsid w:val="008162E8"/>
    <w:rsid w:val="00824F0F"/>
    <w:rsid w:val="0082527A"/>
    <w:rsid w:val="00825A5C"/>
    <w:rsid w:val="00827147"/>
    <w:rsid w:val="00831A0F"/>
    <w:rsid w:val="00836CEB"/>
    <w:rsid w:val="008451F2"/>
    <w:rsid w:val="00846335"/>
    <w:rsid w:val="0085460B"/>
    <w:rsid w:val="00866201"/>
    <w:rsid w:val="0086674C"/>
    <w:rsid w:val="0087005A"/>
    <w:rsid w:val="0087220E"/>
    <w:rsid w:val="00875C1E"/>
    <w:rsid w:val="00876F0C"/>
    <w:rsid w:val="00882FC4"/>
    <w:rsid w:val="008878BD"/>
    <w:rsid w:val="00891D16"/>
    <w:rsid w:val="00893832"/>
    <w:rsid w:val="008965C4"/>
    <w:rsid w:val="008B02B6"/>
    <w:rsid w:val="008B3140"/>
    <w:rsid w:val="008B3358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B5C"/>
    <w:rsid w:val="00B852F0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531EA"/>
    <w:rsid w:val="00C543A9"/>
    <w:rsid w:val="00C56DE9"/>
    <w:rsid w:val="00C619FF"/>
    <w:rsid w:val="00C73D25"/>
    <w:rsid w:val="00C75B6F"/>
    <w:rsid w:val="00C75BB6"/>
    <w:rsid w:val="00C77478"/>
    <w:rsid w:val="00C774A9"/>
    <w:rsid w:val="00C82D69"/>
    <w:rsid w:val="00C8527A"/>
    <w:rsid w:val="00C91197"/>
    <w:rsid w:val="00C95C1F"/>
    <w:rsid w:val="00C970BF"/>
    <w:rsid w:val="00CB2E57"/>
    <w:rsid w:val="00CC1570"/>
    <w:rsid w:val="00CC166B"/>
    <w:rsid w:val="00CC1E2F"/>
    <w:rsid w:val="00CC7E4E"/>
    <w:rsid w:val="00CD6C8B"/>
    <w:rsid w:val="00CE13EB"/>
    <w:rsid w:val="00CE54D6"/>
    <w:rsid w:val="00CF1E6C"/>
    <w:rsid w:val="00CF40AC"/>
    <w:rsid w:val="00CF4E48"/>
    <w:rsid w:val="00CF6461"/>
    <w:rsid w:val="00CF6AFC"/>
    <w:rsid w:val="00D01AA3"/>
    <w:rsid w:val="00D06D94"/>
    <w:rsid w:val="00D077F7"/>
    <w:rsid w:val="00D17D5F"/>
    <w:rsid w:val="00D200F6"/>
    <w:rsid w:val="00D27CD4"/>
    <w:rsid w:val="00D30D00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71A00"/>
    <w:rsid w:val="00D7718E"/>
    <w:rsid w:val="00D86C8F"/>
    <w:rsid w:val="00D939F6"/>
    <w:rsid w:val="00DB1279"/>
    <w:rsid w:val="00DB2329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E04046"/>
    <w:rsid w:val="00E05EAF"/>
    <w:rsid w:val="00E06D75"/>
    <w:rsid w:val="00E10B4E"/>
    <w:rsid w:val="00E13437"/>
    <w:rsid w:val="00E15845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4489"/>
    <w:rsid w:val="00E7589F"/>
    <w:rsid w:val="00E905BD"/>
    <w:rsid w:val="00E9170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1ECF"/>
    <w:rsid w:val="00F63CC5"/>
    <w:rsid w:val="00F66269"/>
    <w:rsid w:val="00F67F9B"/>
    <w:rsid w:val="00F70108"/>
    <w:rsid w:val="00F70914"/>
    <w:rsid w:val="00F71D8D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basedOn w:val="a0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28C85-11CB-43DF-BFC6-EC6325BA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49</cp:revision>
  <cp:lastPrinted>2019-11-07T08:10:00Z</cp:lastPrinted>
  <dcterms:created xsi:type="dcterms:W3CDTF">2019-01-31T10:05:00Z</dcterms:created>
  <dcterms:modified xsi:type="dcterms:W3CDTF">2021-06-08T08:46:00Z</dcterms:modified>
</cp:coreProperties>
</file>